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Pr="0006072F" w:rsidRDefault="0061260F" w:rsidP="007F291D">
      <w:pPr>
        <w:spacing w:after="0"/>
        <w:jc w:val="right"/>
        <w:rPr>
          <w:rFonts w:ascii="Arial" w:hAnsi="Arial" w:cs="Arial"/>
        </w:rPr>
      </w:pPr>
    </w:p>
    <w:p w14:paraId="0C642949" w14:textId="5097957D" w:rsidR="00292927" w:rsidRPr="00630260" w:rsidRDefault="00292927" w:rsidP="007F291D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 xml:space="preserve">В Профсоюзный комитет </w:t>
      </w:r>
      <w:r w:rsidR="00762796" w:rsidRPr="00630260">
        <w:rPr>
          <w:rFonts w:ascii="Arial" w:hAnsi="Arial" w:cs="Arial"/>
        </w:rPr>
        <w:t>ППО Банка ВТБ (ПАО)</w:t>
      </w:r>
    </w:p>
    <w:p w14:paraId="799081CD" w14:textId="77777777" w:rsidR="00292927" w:rsidRPr="00630260" w:rsidRDefault="00292927" w:rsidP="007F291D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>от члена Профсоюза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FA6F9B" w:rsidRPr="00A34CF9" w14:paraId="6E0ED03D" w14:textId="77777777" w:rsidTr="00FA6F9B">
        <w:tc>
          <w:tcPr>
            <w:tcW w:w="6095" w:type="dxa"/>
            <w:vAlign w:val="center"/>
          </w:tcPr>
          <w:p w14:paraId="37D07CBA" w14:textId="5556C819" w:rsidR="00FA6F9B" w:rsidRPr="00A34CF9" w:rsidRDefault="00FA6F9B" w:rsidP="00CA0A73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0" w:name="_Hlk89184918"/>
          </w:p>
        </w:tc>
      </w:tr>
    </w:tbl>
    <w:bookmarkEnd w:id="0"/>
    <w:p w14:paraId="49579677" w14:textId="691DDAEA" w:rsidR="00292927" w:rsidRPr="00FA6F9B" w:rsidRDefault="00630260" w:rsidP="00FA6F9B">
      <w:pPr>
        <w:spacing w:after="120"/>
        <w:ind w:left="2829"/>
        <w:jc w:val="right"/>
        <w:rPr>
          <w:rFonts w:ascii="Arial" w:hAnsi="Arial" w:cs="Arial"/>
          <w:i/>
          <w:sz w:val="18"/>
          <w:szCs w:val="18"/>
        </w:rPr>
      </w:pPr>
      <w:r w:rsidRPr="00FA6F9B">
        <w:rPr>
          <w:rFonts w:ascii="Arial" w:hAnsi="Arial" w:cs="Arial"/>
          <w:i/>
          <w:sz w:val="18"/>
          <w:szCs w:val="18"/>
        </w:rPr>
        <w:t xml:space="preserve">              </w:t>
      </w:r>
      <w:r w:rsidR="00292927" w:rsidRPr="00FA6F9B">
        <w:rPr>
          <w:rFonts w:ascii="Arial" w:hAnsi="Arial" w:cs="Arial"/>
          <w:i/>
          <w:sz w:val="18"/>
          <w:szCs w:val="18"/>
        </w:rPr>
        <w:t>Фамилия, имя, отчество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FA6F9B" w:rsidRPr="00EF03D6" w14:paraId="0B3F46E5" w14:textId="77777777" w:rsidTr="00FA6F9B">
        <w:tc>
          <w:tcPr>
            <w:tcW w:w="6095" w:type="dxa"/>
            <w:vAlign w:val="center"/>
          </w:tcPr>
          <w:p w14:paraId="4E63AF85" w14:textId="6C88F020" w:rsidR="00FA6F9B" w:rsidRPr="00EF03D6" w:rsidRDefault="00FA6F9B" w:rsidP="003F24DA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_Hlk94803669"/>
          </w:p>
        </w:tc>
      </w:tr>
    </w:tbl>
    <w:bookmarkEnd w:id="1"/>
    <w:p w14:paraId="53365830" w14:textId="2F53DB96" w:rsidR="007F291D" w:rsidRPr="00FA6F9B" w:rsidRDefault="00630260" w:rsidP="00FA6F9B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</w:t>
      </w:r>
      <w:r w:rsidR="00517086" w:rsidRPr="00FA6F9B">
        <w:rPr>
          <w:rFonts w:ascii="Arial" w:hAnsi="Arial" w:cs="Arial"/>
          <w:i/>
          <w:iCs/>
          <w:sz w:val="18"/>
          <w:szCs w:val="18"/>
        </w:rPr>
        <w:t>Контактный телефон (моб.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FA6F9B" w:rsidRPr="00EF03D6" w14:paraId="19F611D0" w14:textId="77777777" w:rsidTr="00FA6F9B">
        <w:tc>
          <w:tcPr>
            <w:tcW w:w="6095" w:type="dxa"/>
            <w:vAlign w:val="center"/>
          </w:tcPr>
          <w:p w14:paraId="30A8B76E" w14:textId="349EE346" w:rsidR="00FA6F9B" w:rsidRPr="00EF03D6" w:rsidRDefault="00FA6F9B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2" w:name="_Hlk94806501"/>
          </w:p>
        </w:tc>
      </w:tr>
    </w:tbl>
    <w:bookmarkEnd w:id="2"/>
    <w:p w14:paraId="06B5F734" w14:textId="7C646706" w:rsidR="007F291D" w:rsidRPr="00FA6F9B" w:rsidRDefault="00630260" w:rsidP="00FA6F9B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</w:t>
      </w:r>
      <w:proofErr w:type="spellStart"/>
      <w:proofErr w:type="gramStart"/>
      <w:r w:rsidR="00FA6F9B">
        <w:rPr>
          <w:rFonts w:ascii="Arial" w:hAnsi="Arial" w:cs="Arial"/>
          <w:i/>
          <w:iCs/>
          <w:sz w:val="18"/>
          <w:szCs w:val="18"/>
        </w:rPr>
        <w:t>Эл.почта</w:t>
      </w:r>
      <w:proofErr w:type="spellEnd"/>
      <w:proofErr w:type="gramEnd"/>
      <w:r w:rsidR="00FA6F9B">
        <w:rPr>
          <w:rFonts w:ascii="Arial" w:hAnsi="Arial" w:cs="Arial"/>
          <w:i/>
          <w:iCs/>
          <w:sz w:val="18"/>
          <w:szCs w:val="18"/>
        </w:rPr>
        <w:t xml:space="preserve"> (личная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FA6F9B" w:rsidRPr="00EF03D6" w14:paraId="70929A38" w14:textId="77777777" w:rsidTr="005142C7">
        <w:tc>
          <w:tcPr>
            <w:tcW w:w="6095" w:type="dxa"/>
            <w:vAlign w:val="center"/>
          </w:tcPr>
          <w:p w14:paraId="6E633FC7" w14:textId="77777777" w:rsidR="00FA6F9B" w:rsidRPr="00EF03D6" w:rsidRDefault="00FA6F9B" w:rsidP="005142C7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</w:tr>
    </w:tbl>
    <w:p w14:paraId="6FD4C25C" w14:textId="624623DA" w:rsidR="00974BB7" w:rsidRPr="00FA6F9B" w:rsidRDefault="00FA6F9B" w:rsidP="00FA6F9B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>Дата</w:t>
      </w:r>
    </w:p>
    <w:p w14:paraId="0D3E3FFA" w14:textId="77777777" w:rsidR="00974BB7" w:rsidRPr="0006072F" w:rsidRDefault="00974BB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</w:p>
    <w:p w14:paraId="2E7DC885" w14:textId="251A3A51" w:rsidR="00292927" w:rsidRPr="0006072F" w:rsidRDefault="0029292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  <w:r w:rsidRPr="0006072F">
        <w:rPr>
          <w:rFonts w:ascii="Arial" w:hAnsi="Arial" w:cs="Arial"/>
          <w:sz w:val="28"/>
          <w:szCs w:val="28"/>
        </w:rPr>
        <w:t>Заяв</w:t>
      </w:r>
      <w:r w:rsidR="00AC108E">
        <w:rPr>
          <w:rFonts w:ascii="Arial" w:hAnsi="Arial" w:cs="Arial"/>
          <w:sz w:val="28"/>
          <w:szCs w:val="28"/>
        </w:rPr>
        <w:t>ка</w:t>
      </w:r>
    </w:p>
    <w:p w14:paraId="67F04D64" w14:textId="77208890" w:rsidR="00292927" w:rsidRPr="0006072F" w:rsidRDefault="00AC108E" w:rsidP="00AC108E">
      <w:pPr>
        <w:spacing w:before="120"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517086" w:rsidRPr="0006072F">
        <w:rPr>
          <w:rFonts w:ascii="Arial" w:hAnsi="Arial" w:cs="Arial"/>
        </w:rPr>
        <w:t xml:space="preserve"> многодневный экскурсионный тур</w:t>
      </w:r>
      <w:r w:rsidR="0087305A">
        <w:rPr>
          <w:rFonts w:ascii="Arial" w:hAnsi="Arial" w:cs="Arial"/>
        </w:rPr>
        <w:t xml:space="preserve"> с программой </w:t>
      </w:r>
      <w:r w:rsidR="0087305A" w:rsidRPr="0087305A">
        <w:rPr>
          <w:rFonts w:ascii="Arial" w:hAnsi="Arial" w:cs="Arial"/>
          <w:b/>
          <w:bCs/>
          <w:color w:val="FFFFFF" w:themeColor="background1"/>
          <w:shd w:val="clear" w:color="auto" w:fill="00B050"/>
        </w:rPr>
        <w:t>Кешбэк 20%</w:t>
      </w:r>
    </w:p>
    <w:p w14:paraId="08D5F370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a5"/>
        <w:tblW w:w="0" w:type="auto"/>
        <w:tblInd w:w="7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6"/>
        <w:gridCol w:w="6662"/>
      </w:tblGrid>
      <w:tr w:rsidR="00B7268B" w:rsidRPr="0006072F" w14:paraId="0CEC8195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2E8B7B4" w14:textId="5FCAB9D5" w:rsidR="00B7268B" w:rsidRPr="0006072F" w:rsidRDefault="0054297F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bookmarkStart w:id="3" w:name="_Hlk89180736"/>
            <w:r w:rsidRPr="0006072F">
              <w:rPr>
                <w:rFonts w:ascii="Arial" w:hAnsi="Arial" w:cs="Arial"/>
              </w:rPr>
              <w:t>Наименование</w:t>
            </w:r>
            <w:r w:rsidR="00517086" w:rsidRPr="0006072F">
              <w:rPr>
                <w:rFonts w:ascii="Arial" w:hAnsi="Arial" w:cs="Arial"/>
              </w:rPr>
              <w:t xml:space="preserve"> тура</w:t>
            </w:r>
          </w:p>
        </w:tc>
        <w:tc>
          <w:tcPr>
            <w:tcW w:w="6662" w:type="dxa"/>
            <w:vAlign w:val="center"/>
          </w:tcPr>
          <w:p w14:paraId="04DC27B8" w14:textId="3ACE68F6" w:rsidR="00B7268B" w:rsidRPr="0006072F" w:rsidRDefault="00B7268B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67B14C84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67536FB3" w14:textId="77E4619D" w:rsidR="00517086" w:rsidRPr="0006072F" w:rsidRDefault="00517086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Даты тура</w:t>
            </w:r>
          </w:p>
        </w:tc>
        <w:tc>
          <w:tcPr>
            <w:tcW w:w="6662" w:type="dxa"/>
            <w:vAlign w:val="center"/>
          </w:tcPr>
          <w:p w14:paraId="06F1074A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189CB438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5CACDC80" w14:textId="77777777" w:rsidR="00517086" w:rsidRPr="0006072F" w:rsidRDefault="00517086" w:rsidP="00974BB7">
            <w:pPr>
              <w:spacing w:before="240" w:after="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Гостиница</w:t>
            </w:r>
          </w:p>
          <w:p w14:paraId="0CFACE79" w14:textId="6E940D4A" w:rsidR="00517086" w:rsidRPr="0006072F" w:rsidRDefault="00517086" w:rsidP="00974BB7">
            <w:pPr>
              <w:spacing w:after="2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072F">
              <w:rPr>
                <w:rFonts w:ascii="Arial" w:hAnsi="Arial" w:cs="Arial"/>
                <w:i/>
                <w:iCs/>
                <w:sz w:val="18"/>
                <w:szCs w:val="18"/>
              </w:rPr>
              <w:t>(при возможности выбора)</w:t>
            </w:r>
          </w:p>
        </w:tc>
        <w:tc>
          <w:tcPr>
            <w:tcW w:w="6662" w:type="dxa"/>
            <w:vAlign w:val="center"/>
          </w:tcPr>
          <w:p w14:paraId="0CCFBD45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195A9AD9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5E7BA525" w14:textId="05B625F2" w:rsidR="00517086" w:rsidRPr="0006072F" w:rsidRDefault="00517086" w:rsidP="00974BB7">
            <w:pPr>
              <w:spacing w:before="240" w:after="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Ж/д или авиабилеты</w:t>
            </w:r>
          </w:p>
          <w:p w14:paraId="5AC12723" w14:textId="129C5F72" w:rsidR="00517086" w:rsidRPr="0006072F" w:rsidRDefault="00517086" w:rsidP="00974BB7">
            <w:pPr>
              <w:spacing w:after="2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072F">
              <w:rPr>
                <w:rFonts w:ascii="Arial" w:hAnsi="Arial" w:cs="Arial"/>
                <w:i/>
                <w:iCs/>
                <w:sz w:val="18"/>
                <w:szCs w:val="18"/>
              </w:rPr>
              <w:t>(по желанию)</w:t>
            </w:r>
          </w:p>
        </w:tc>
        <w:tc>
          <w:tcPr>
            <w:tcW w:w="6662" w:type="dxa"/>
            <w:vAlign w:val="center"/>
          </w:tcPr>
          <w:p w14:paraId="3F076280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8A03D5" w:rsidRPr="0006072F" w14:paraId="6FFB7538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F679D3B" w14:textId="4BFCFC56" w:rsidR="008A03D5" w:rsidRPr="0006072F" w:rsidRDefault="008A03D5" w:rsidP="00974BB7">
            <w:pPr>
              <w:spacing w:before="240" w:after="24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Количество мест (всего)</w:t>
            </w:r>
          </w:p>
        </w:tc>
        <w:tc>
          <w:tcPr>
            <w:tcW w:w="6662" w:type="dxa"/>
            <w:vAlign w:val="center"/>
          </w:tcPr>
          <w:p w14:paraId="65079C13" w14:textId="77777777" w:rsidR="008A03D5" w:rsidRPr="0006072F" w:rsidRDefault="008A03D5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bookmarkEnd w:id="3"/>
    </w:tbl>
    <w:p w14:paraId="172D9AD9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p w14:paraId="4B9A3B51" w14:textId="7D5F88DE" w:rsidR="0029292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  <w:r w:rsidRPr="0006072F">
        <w:rPr>
          <w:rFonts w:ascii="Arial" w:hAnsi="Arial" w:cs="Arial"/>
        </w:rPr>
        <w:t xml:space="preserve">Личные данные на себя и/или других выезжающих прилагаю на ___ л. </w:t>
      </w:r>
      <w:r w:rsidR="0006072F" w:rsidRPr="0006072F">
        <w:rPr>
          <w:rStyle w:val="af1"/>
          <w:rFonts w:ascii="Arial" w:hAnsi="Arial" w:cs="Arial"/>
        </w:rPr>
        <w:footnoteReference w:id="1"/>
      </w:r>
    </w:p>
    <w:p w14:paraId="6207C723" w14:textId="5F6F85D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546F9507" w14:textId="57B4FF4A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380DBA46" w14:textId="77777777" w:rsidR="00812F9A" w:rsidRPr="00812F9A" w:rsidRDefault="00812F9A" w:rsidP="00812F9A">
      <w:pPr>
        <w:pStyle w:val="ad"/>
        <w:ind w:left="708"/>
        <w:rPr>
          <w:i/>
          <w:lang w:val="ru-RU"/>
        </w:rPr>
      </w:pPr>
      <w:r w:rsidRPr="00812F9A">
        <w:rPr>
          <w:i/>
          <w:lang w:val="ru-RU"/>
        </w:rPr>
        <w:t>Оплату гарантирую в течение 3-х рабочих дней со дня подтверждения заявки.</w:t>
      </w:r>
    </w:p>
    <w:p w14:paraId="55B29A3D" w14:textId="3FD406A1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40F1A9E" w14:textId="127CE7DB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5CD788D6" w14:textId="71883102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0CD15D0" w14:textId="26CA783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073DEC1" w14:textId="38357219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7566F6B4" w14:textId="0A135E7D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41CA812" w14:textId="7A687907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4F7EE1E" w14:textId="0676B005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24B6F5C" w14:textId="72FBD118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1917A28" w14:textId="050834DD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6E0BE14" w14:textId="16E8DD29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7E7923D7" w14:textId="0860E6EB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088789EF" w14:textId="52C35104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A07F353" w14:textId="0E0E8E13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627E77D0" w14:textId="77777777" w:rsidR="0006072F" w:rsidRDefault="0006072F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06072F">
        <w:rPr>
          <w:rFonts w:ascii="Arial" w:hAnsi="Arial" w:cs="Arial"/>
          <w:sz w:val="20"/>
          <w:szCs w:val="20"/>
        </w:rPr>
        <w:lastRenderedPageBreak/>
        <w:t xml:space="preserve">Приложение к заявлению на </w:t>
      </w:r>
    </w:p>
    <w:p w14:paraId="56BC5E69" w14:textId="3A3C4E8B" w:rsidR="0006072F" w:rsidRDefault="0006072F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06072F">
        <w:rPr>
          <w:rFonts w:ascii="Arial" w:hAnsi="Arial" w:cs="Arial"/>
          <w:sz w:val="20"/>
          <w:szCs w:val="20"/>
        </w:rPr>
        <w:t>многодневный экскурсионный тур</w:t>
      </w:r>
    </w:p>
    <w:p w14:paraId="369DF4AE" w14:textId="64C07AF2" w:rsidR="0047685C" w:rsidRDefault="0047685C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</w:p>
    <w:p w14:paraId="4739778C" w14:textId="02AC0357" w:rsidR="0047685C" w:rsidRDefault="0047685C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</w:p>
    <w:p w14:paraId="1C08CD0A" w14:textId="616F7D9F" w:rsidR="0047685C" w:rsidRPr="0006072F" w:rsidRDefault="0047685C" w:rsidP="0047685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ЧНЫЕ ДАННЫЕ </w:t>
      </w:r>
      <w:r>
        <w:rPr>
          <w:rStyle w:val="af1"/>
          <w:rFonts w:ascii="Arial" w:hAnsi="Arial" w:cs="Arial"/>
          <w:sz w:val="20"/>
          <w:szCs w:val="20"/>
        </w:rPr>
        <w:footnoteReference w:id="2"/>
      </w:r>
    </w:p>
    <w:p w14:paraId="021AEBE9" w14:textId="77777777" w:rsidR="0006072F" w:rsidRPr="0006072F" w:rsidRDefault="0006072F" w:rsidP="0061260F">
      <w:pPr>
        <w:spacing w:after="120" w:line="240" w:lineRule="auto"/>
        <w:ind w:left="709"/>
        <w:rPr>
          <w:rFonts w:ascii="Arial" w:hAnsi="Arial" w:cs="Arial"/>
          <w:i/>
          <w:iCs/>
        </w:rPr>
      </w:pPr>
    </w:p>
    <w:p w14:paraId="42AD8BCE" w14:textId="28C75C20" w:rsidR="008914F3" w:rsidRPr="0006072F" w:rsidRDefault="008914F3" w:rsidP="0061260F">
      <w:pPr>
        <w:spacing w:after="120" w:line="240" w:lineRule="auto"/>
        <w:ind w:left="709"/>
        <w:rPr>
          <w:rFonts w:ascii="Arial" w:hAnsi="Arial" w:cs="Arial"/>
          <w:i/>
          <w:iCs/>
        </w:rPr>
      </w:pPr>
    </w:p>
    <w:tbl>
      <w:tblPr>
        <w:tblStyle w:val="a5"/>
        <w:tblW w:w="9786" w:type="dxa"/>
        <w:tblInd w:w="8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7371"/>
      </w:tblGrid>
      <w:tr w:rsidR="008914F3" w:rsidRPr="0006072F" w14:paraId="7954580D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5B9AD0FF" w14:textId="03A16CB2" w:rsidR="008914F3" w:rsidRPr="0006072F" w:rsidRDefault="0006072F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B115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="00DB1158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="00DB1158">
              <w:rPr>
                <w:lang w:val="ru-RU"/>
              </w:rPr>
              <w:t>. (полностью)</w:t>
            </w:r>
          </w:p>
        </w:tc>
        <w:tc>
          <w:tcPr>
            <w:tcW w:w="7371" w:type="dxa"/>
          </w:tcPr>
          <w:p w14:paraId="5D50A199" w14:textId="496D58A4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8914F3" w:rsidRPr="0006072F" w14:paraId="5F6506D5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33C2D306" w14:textId="17F06792" w:rsidR="008914F3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7371" w:type="dxa"/>
          </w:tcPr>
          <w:p w14:paraId="54266106" w14:textId="1708DF2D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8914F3" w:rsidRPr="0006072F" w14:paraId="0FFE1F43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1C4098C" w14:textId="1D056831" w:rsidR="008914F3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7371" w:type="dxa"/>
          </w:tcPr>
          <w:p w14:paraId="18AF167B" w14:textId="77777777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757B21F7" w14:textId="77777777" w:rsidTr="002C716C">
        <w:tc>
          <w:tcPr>
            <w:tcW w:w="9786" w:type="dxa"/>
            <w:gridSpan w:val="2"/>
            <w:shd w:val="clear" w:color="auto" w:fill="FDE9D9" w:themeFill="accent6" w:themeFillTint="33"/>
          </w:tcPr>
          <w:p w14:paraId="22641B61" w14:textId="30E63729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</w:tr>
      <w:tr w:rsidR="0047685C" w:rsidRPr="0006072F" w14:paraId="3F52B375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9E10EA9" w14:textId="37FDEF2B" w:rsidR="0047685C" w:rsidRPr="00812F9A" w:rsidRDefault="0047685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 w:rsidRPr="00812F9A">
              <w:rPr>
                <w:i/>
                <w:iCs/>
                <w:lang w:val="ru-RU"/>
              </w:rPr>
              <w:t>Серия</w:t>
            </w:r>
          </w:p>
        </w:tc>
        <w:tc>
          <w:tcPr>
            <w:tcW w:w="7371" w:type="dxa"/>
          </w:tcPr>
          <w:p w14:paraId="59FC4E3F" w14:textId="77777777" w:rsidR="0047685C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47685C" w:rsidRPr="0006072F" w14:paraId="572CAFCF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0A3001EE" w14:textId="17CD1DFA" w:rsidR="0047685C" w:rsidRPr="00812F9A" w:rsidRDefault="00DB1158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 w:rsidRPr="00812F9A">
              <w:rPr>
                <w:i/>
                <w:iCs/>
                <w:lang w:val="ru-RU"/>
              </w:rPr>
              <w:t>Номер</w:t>
            </w:r>
          </w:p>
        </w:tc>
        <w:tc>
          <w:tcPr>
            <w:tcW w:w="7371" w:type="dxa"/>
          </w:tcPr>
          <w:p w14:paraId="6EC6AECC" w14:textId="77777777" w:rsidR="0047685C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2A1402B0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23C8E2C0" w14:textId="51DEA114" w:rsidR="00DB1158" w:rsidRPr="00812F9A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</w:t>
            </w:r>
            <w:r w:rsidR="00DB1158" w:rsidRPr="00812F9A">
              <w:rPr>
                <w:i/>
                <w:iCs/>
                <w:lang w:val="ru-RU"/>
              </w:rPr>
              <w:t>ем</w:t>
            </w:r>
            <w:r>
              <w:rPr>
                <w:i/>
                <w:iCs/>
                <w:lang w:val="ru-RU"/>
              </w:rPr>
              <w:t xml:space="preserve"> выдан</w:t>
            </w:r>
          </w:p>
        </w:tc>
        <w:tc>
          <w:tcPr>
            <w:tcW w:w="7371" w:type="dxa"/>
          </w:tcPr>
          <w:p w14:paraId="6CAFA9DA" w14:textId="77777777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5834378E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5E5E87C" w14:textId="553C22A8" w:rsidR="00DB1158" w:rsidRPr="00812F9A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bookmarkStart w:id="4" w:name="_Hlk94803103"/>
            <w:r>
              <w:rPr>
                <w:i/>
                <w:iCs/>
                <w:lang w:val="ru-RU"/>
              </w:rPr>
              <w:t>К</w:t>
            </w:r>
            <w:r w:rsidR="00DB1158" w:rsidRPr="00812F9A">
              <w:rPr>
                <w:i/>
                <w:iCs/>
                <w:lang w:val="ru-RU"/>
              </w:rPr>
              <w:t>огда</w:t>
            </w:r>
            <w:r>
              <w:rPr>
                <w:i/>
                <w:iCs/>
                <w:lang w:val="ru-RU"/>
              </w:rPr>
              <w:t xml:space="preserve"> выдан</w:t>
            </w:r>
          </w:p>
        </w:tc>
        <w:tc>
          <w:tcPr>
            <w:tcW w:w="7371" w:type="dxa"/>
          </w:tcPr>
          <w:p w14:paraId="2014C773" w14:textId="77777777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2C716C" w:rsidRPr="0006072F" w14:paraId="176D26A2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2A945FAE" w14:textId="1A337240" w:rsidR="002C716C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омер подразделения</w:t>
            </w:r>
          </w:p>
        </w:tc>
        <w:tc>
          <w:tcPr>
            <w:tcW w:w="7371" w:type="dxa"/>
          </w:tcPr>
          <w:p w14:paraId="1927657D" w14:textId="77777777" w:rsidR="002C716C" w:rsidRPr="0006072F" w:rsidRDefault="002C716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bookmarkEnd w:id="4"/>
    </w:tbl>
    <w:p w14:paraId="537442B8" w14:textId="77777777" w:rsidR="00292927" w:rsidRPr="0006072F" w:rsidRDefault="00292927" w:rsidP="00B8708E">
      <w:pPr>
        <w:spacing w:after="0" w:line="240" w:lineRule="auto"/>
        <w:rPr>
          <w:rFonts w:ascii="Arial" w:hAnsi="Arial" w:cs="Arial"/>
        </w:rPr>
      </w:pPr>
    </w:p>
    <w:p w14:paraId="2E306A51" w14:textId="77777777" w:rsidR="00292927" w:rsidRPr="0006072F" w:rsidRDefault="00292927" w:rsidP="00B8708E">
      <w:pPr>
        <w:spacing w:after="0" w:line="240" w:lineRule="auto"/>
        <w:rPr>
          <w:rFonts w:ascii="Arial" w:hAnsi="Arial" w:cs="Arial"/>
        </w:rPr>
      </w:pPr>
    </w:p>
    <w:p w14:paraId="7C21855F" w14:textId="77777777" w:rsidR="00292927" w:rsidRPr="0006072F" w:rsidRDefault="00292927" w:rsidP="00513EE5">
      <w:pPr>
        <w:spacing w:after="0" w:line="240" w:lineRule="auto"/>
        <w:rPr>
          <w:rFonts w:ascii="Arial" w:hAnsi="Arial" w:cs="Arial"/>
        </w:rPr>
      </w:pPr>
    </w:p>
    <w:p w14:paraId="2D067D75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6D07B35D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5B78EA06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48B6D01B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sectPr w:rsidR="00D969D8" w:rsidRPr="0006072F" w:rsidSect="0061260F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AE55" w14:textId="77777777" w:rsidR="002A651B" w:rsidRDefault="002A651B" w:rsidP="00D969D8">
      <w:pPr>
        <w:spacing w:after="0" w:line="240" w:lineRule="auto"/>
      </w:pPr>
      <w:r>
        <w:separator/>
      </w:r>
    </w:p>
  </w:endnote>
  <w:endnote w:type="continuationSeparator" w:id="0">
    <w:p w14:paraId="330BA8DE" w14:textId="77777777" w:rsidR="002A651B" w:rsidRDefault="002A651B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3D5F" w14:textId="77777777" w:rsidR="002A651B" w:rsidRDefault="002A651B" w:rsidP="00D969D8">
      <w:pPr>
        <w:spacing w:after="0" w:line="240" w:lineRule="auto"/>
      </w:pPr>
      <w:r>
        <w:separator/>
      </w:r>
    </w:p>
  </w:footnote>
  <w:footnote w:type="continuationSeparator" w:id="0">
    <w:p w14:paraId="137DEACA" w14:textId="77777777" w:rsidR="002A651B" w:rsidRDefault="002A651B" w:rsidP="00D969D8">
      <w:pPr>
        <w:spacing w:after="0" w:line="240" w:lineRule="auto"/>
      </w:pPr>
      <w:r>
        <w:continuationSeparator/>
      </w:r>
    </w:p>
  </w:footnote>
  <w:footnote w:id="1">
    <w:p w14:paraId="5512A62E" w14:textId="4E976FE6" w:rsidR="0006072F" w:rsidRDefault="0006072F">
      <w:pPr>
        <w:pStyle w:val="af"/>
      </w:pPr>
      <w:r>
        <w:rPr>
          <w:rStyle w:val="af1"/>
        </w:rPr>
        <w:footnoteRef/>
      </w:r>
      <w:r>
        <w:t xml:space="preserve"> </w:t>
      </w:r>
      <w:r w:rsidRPr="0006072F">
        <w:rPr>
          <w:rFonts w:ascii="Arial" w:hAnsi="Arial" w:cs="Arial"/>
        </w:rPr>
        <w:t>См. приложение</w:t>
      </w:r>
    </w:p>
  </w:footnote>
  <w:footnote w:id="2">
    <w:p w14:paraId="0D333626" w14:textId="542C2F4F" w:rsidR="0047685C" w:rsidRDefault="0047685C">
      <w:pPr>
        <w:pStyle w:val="af"/>
      </w:pPr>
      <w:r>
        <w:rPr>
          <w:rStyle w:val="af1"/>
        </w:rPr>
        <w:footnoteRef/>
      </w:r>
      <w:r>
        <w:t xml:space="preserve"> Заполняется на каждого выезжающего отд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8A03D5" w:rsidRDefault="00942D5C" w:rsidP="004B1246">
    <w:pPr>
      <w:pStyle w:val="a9"/>
      <w:jc w:val="right"/>
      <w:rPr>
        <w:rFonts w:ascii="Arial" w:hAnsi="Arial" w:cs="Arial"/>
        <w:i/>
        <w:iCs/>
        <w:sz w:val="20"/>
        <w:szCs w:val="20"/>
      </w:rPr>
    </w:pPr>
    <w:r w:rsidRPr="008A03D5">
      <w:rPr>
        <w:rFonts w:ascii="Arial" w:hAnsi="Arial" w:cs="Arial"/>
        <w:i/>
        <w:iCs/>
        <w:sz w:val="20"/>
        <w:szCs w:val="20"/>
      </w:rPr>
      <w:t>Электронно</w:t>
    </w:r>
  </w:p>
  <w:p w14:paraId="658826E1" w14:textId="77777777" w:rsidR="00942D5C" w:rsidRPr="008A03D5" w:rsidRDefault="00942D5C">
    <w:pPr>
      <w:pStyle w:val="a9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6072F"/>
    <w:rsid w:val="000F04F8"/>
    <w:rsid w:val="000F6F6D"/>
    <w:rsid w:val="001A6913"/>
    <w:rsid w:val="001C0823"/>
    <w:rsid w:val="001C25A9"/>
    <w:rsid w:val="001E1497"/>
    <w:rsid w:val="002043AC"/>
    <w:rsid w:val="0020586A"/>
    <w:rsid w:val="00292927"/>
    <w:rsid w:val="002A651B"/>
    <w:rsid w:val="002B5E74"/>
    <w:rsid w:val="002C2DB9"/>
    <w:rsid w:val="002C716C"/>
    <w:rsid w:val="002F312C"/>
    <w:rsid w:val="00362951"/>
    <w:rsid w:val="00375C38"/>
    <w:rsid w:val="003C5863"/>
    <w:rsid w:val="004533ED"/>
    <w:rsid w:val="0047685C"/>
    <w:rsid w:val="004B1246"/>
    <w:rsid w:val="004F4C7C"/>
    <w:rsid w:val="00513EE5"/>
    <w:rsid w:val="0051498C"/>
    <w:rsid w:val="00517086"/>
    <w:rsid w:val="0054297F"/>
    <w:rsid w:val="0054636B"/>
    <w:rsid w:val="00596F42"/>
    <w:rsid w:val="005C2987"/>
    <w:rsid w:val="0061260F"/>
    <w:rsid w:val="00630260"/>
    <w:rsid w:val="00674238"/>
    <w:rsid w:val="007507E3"/>
    <w:rsid w:val="00762796"/>
    <w:rsid w:val="00763C7F"/>
    <w:rsid w:val="007D34B0"/>
    <w:rsid w:val="007F291D"/>
    <w:rsid w:val="00812F9A"/>
    <w:rsid w:val="00823B7D"/>
    <w:rsid w:val="0087305A"/>
    <w:rsid w:val="00883100"/>
    <w:rsid w:val="008914F3"/>
    <w:rsid w:val="008A03D5"/>
    <w:rsid w:val="008E20C0"/>
    <w:rsid w:val="00942D5C"/>
    <w:rsid w:val="00974BB7"/>
    <w:rsid w:val="009D0A85"/>
    <w:rsid w:val="00A22F11"/>
    <w:rsid w:val="00A34CF9"/>
    <w:rsid w:val="00A92C54"/>
    <w:rsid w:val="00AA5CA0"/>
    <w:rsid w:val="00AC108E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CC19F9"/>
    <w:rsid w:val="00CF3754"/>
    <w:rsid w:val="00CF4A86"/>
    <w:rsid w:val="00D548F4"/>
    <w:rsid w:val="00D969D8"/>
    <w:rsid w:val="00DB1158"/>
    <w:rsid w:val="00DE0B38"/>
    <w:rsid w:val="00DE1E19"/>
    <w:rsid w:val="00DF0EE9"/>
    <w:rsid w:val="00EA731A"/>
    <w:rsid w:val="00EB2D20"/>
    <w:rsid w:val="00ED7AA1"/>
    <w:rsid w:val="00EF03D6"/>
    <w:rsid w:val="00F43CF3"/>
    <w:rsid w:val="00F70326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06072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6072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6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4</cp:revision>
  <dcterms:created xsi:type="dcterms:W3CDTF">2022-02-03T15:14:00Z</dcterms:created>
  <dcterms:modified xsi:type="dcterms:W3CDTF">2022-02-03T15:56:00Z</dcterms:modified>
</cp:coreProperties>
</file>